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0063" w14:textId="77777777" w:rsidR="00990D82" w:rsidRDefault="00990D82">
      <w:permStart w:id="1957641452" w:edGrp="everyone"/>
      <w:r w:rsidRPr="00EE74B0">
        <w:rPr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D78727C" wp14:editId="65AB27D7">
            <wp:simplePos x="0" y="0"/>
            <wp:positionH relativeFrom="margin">
              <wp:align>left</wp:align>
            </wp:positionH>
            <wp:positionV relativeFrom="paragraph">
              <wp:posOffset>-136967</wp:posOffset>
            </wp:positionV>
            <wp:extent cx="6781800" cy="247650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957641452"/>
    </w:p>
    <w:p w14:paraId="40B7AE02" w14:textId="77777777" w:rsidR="00990D82" w:rsidRDefault="00990D82"/>
    <w:p w14:paraId="619B469C" w14:textId="3EEF6751" w:rsidR="00990D82" w:rsidRDefault="00990D82"/>
    <w:p w14:paraId="1CF0BE3E" w14:textId="1AC3EB68" w:rsidR="00990D82" w:rsidRDefault="00477B4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7B7E9" wp14:editId="08CDDBC0">
                <wp:simplePos x="0" y="0"/>
                <wp:positionH relativeFrom="column">
                  <wp:posOffset>2500327</wp:posOffset>
                </wp:positionH>
                <wp:positionV relativeFrom="paragraph">
                  <wp:posOffset>20955</wp:posOffset>
                </wp:positionV>
                <wp:extent cx="1478584" cy="373711"/>
                <wp:effectExtent l="0" t="0" r="0" b="762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584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EC8EA" w14:textId="731E7B51" w:rsidR="00477B49" w:rsidRPr="00477B49" w:rsidRDefault="00477B49" w:rsidP="00477B49">
                            <w:pPr>
                              <w:jc w:val="center"/>
                              <w:rPr>
                                <w:rFonts w:cs="GE SS Two Medium"/>
                                <w:color w:val="006666"/>
                                <w:sz w:val="20"/>
                                <w:szCs w:val="20"/>
                              </w:rPr>
                            </w:pPr>
                            <w:r w:rsidRPr="00477B49">
                              <w:rPr>
                                <w:rFonts w:cs="GE SS Two Medium" w:hint="cs"/>
                                <w:color w:val="006666"/>
                                <w:sz w:val="20"/>
                                <w:szCs w:val="20"/>
                                <w:rtl/>
                              </w:rPr>
                              <w:t>المركز الطبي ال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7B7E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96.9pt;margin-top:1.65pt;width:116.4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" filled="f" stroked="f" strokeweight=".5pt">
                <v:textbox>
                  <w:txbxContent>
                    <w:p w14:paraId="41EEC8EA" w14:textId="731E7B51" w:rsidR="00477B49" w:rsidRPr="00477B49" w:rsidRDefault="00477B49" w:rsidP="00477B49">
                      <w:pPr>
                        <w:jc w:val="center"/>
                        <w:rPr>
                          <w:rFonts w:cs="GE SS Two Medium"/>
                          <w:color w:val="006666"/>
                          <w:sz w:val="20"/>
                          <w:szCs w:val="20"/>
                        </w:rPr>
                      </w:pPr>
                      <w:r w:rsidRPr="00477B49">
                        <w:rPr>
                          <w:rFonts w:cs="GE SS Two Medium" w:hint="cs"/>
                          <w:color w:val="006666"/>
                          <w:sz w:val="20"/>
                          <w:szCs w:val="20"/>
                          <w:rtl/>
                        </w:rPr>
                        <w:t>المركز الطبي الجامعي</w:t>
                      </w:r>
                    </w:p>
                  </w:txbxContent>
                </v:textbox>
              </v:shape>
            </w:pict>
          </mc:Fallback>
        </mc:AlternateContent>
      </w:r>
    </w:p>
    <w:p w14:paraId="5ABF15C2" w14:textId="725F5A4B" w:rsidR="00990D82" w:rsidRDefault="00990D82">
      <w:pPr>
        <w:rPr>
          <w:rtl/>
        </w:rPr>
      </w:pPr>
    </w:p>
    <w:p w14:paraId="6FB28705" w14:textId="0C9A693C" w:rsidR="00990D82" w:rsidRDefault="00990D82"/>
    <w:p w14:paraId="2EF2B8F6" w14:textId="77777777" w:rsidR="00990D82" w:rsidRDefault="00990D82"/>
    <w:p w14:paraId="30AE8FCF" w14:textId="65B7C132" w:rsidR="00990D82" w:rsidRPr="00022C43" w:rsidRDefault="00273C75" w:rsidP="00273C75">
      <w:pPr>
        <w:spacing w:after="0"/>
        <w:jc w:val="center"/>
        <w:rPr>
          <w:rFonts w:cs="AL-Mohanad Bold"/>
          <w:b/>
          <w:bCs/>
          <w:sz w:val="32"/>
          <w:szCs w:val="32"/>
          <w:rtl/>
        </w:rPr>
      </w:pPr>
      <w:r w:rsidRPr="00022C43">
        <w:rPr>
          <w:rFonts w:cs="AL-Mohanad Bold" w:hint="cs"/>
          <w:b/>
          <w:bCs/>
          <w:sz w:val="32"/>
          <w:szCs w:val="32"/>
          <w:rtl/>
        </w:rPr>
        <w:t xml:space="preserve">" </w:t>
      </w:r>
      <w:r w:rsidR="00826EA6">
        <w:rPr>
          <w:rFonts w:cs="AL-Mohanad Bold" w:hint="cs"/>
          <w:b/>
          <w:bCs/>
          <w:sz w:val="32"/>
          <w:szCs w:val="32"/>
          <w:rtl/>
        </w:rPr>
        <w:t xml:space="preserve">نموذج </w:t>
      </w:r>
      <w:r w:rsidR="00E248B0">
        <w:rPr>
          <w:rFonts w:cs="AL-Mohanad Bold" w:hint="cs"/>
          <w:b/>
          <w:bCs/>
          <w:sz w:val="32"/>
          <w:szCs w:val="32"/>
          <w:rtl/>
        </w:rPr>
        <w:t xml:space="preserve">طلب </w:t>
      </w:r>
      <w:r w:rsidR="00CE2FFD">
        <w:rPr>
          <w:rFonts w:cs="AL-Mohanad Bold" w:hint="cs"/>
          <w:b/>
          <w:bCs/>
          <w:sz w:val="32"/>
          <w:szCs w:val="32"/>
          <w:rtl/>
        </w:rPr>
        <w:t xml:space="preserve">حضور </w:t>
      </w:r>
      <w:r w:rsidR="00973D53">
        <w:rPr>
          <w:rFonts w:cs="AL-Mohanad Bold" w:hint="cs"/>
          <w:b/>
          <w:bCs/>
          <w:sz w:val="32"/>
          <w:szCs w:val="32"/>
          <w:rtl/>
        </w:rPr>
        <w:t>مؤتمر ـ ندوة ـ دورة ـ ورشة عمل</w:t>
      </w:r>
      <w:r w:rsidR="00557A4F">
        <w:rPr>
          <w:rFonts w:cs="AL-Mohanad Bold" w:hint="cs"/>
          <w:b/>
          <w:bCs/>
          <w:sz w:val="32"/>
          <w:szCs w:val="32"/>
          <w:rtl/>
        </w:rPr>
        <w:t>-</w:t>
      </w:r>
      <w:r w:rsidR="00D014F4">
        <w:rPr>
          <w:rFonts w:cs="AL-Mohanad Bold" w:hint="cs"/>
          <w:b/>
          <w:bCs/>
          <w:sz w:val="32"/>
          <w:szCs w:val="32"/>
          <w:rtl/>
        </w:rPr>
        <w:t xml:space="preserve"> لمنسوبي المركز الطبي الجامعي</w:t>
      </w:r>
      <w:r w:rsidRPr="00022C43">
        <w:rPr>
          <w:rFonts w:cs="AL-Mohanad Bold" w:hint="cs"/>
          <w:b/>
          <w:bCs/>
          <w:sz w:val="32"/>
          <w:szCs w:val="32"/>
          <w:rtl/>
        </w:rPr>
        <w:t>"</w:t>
      </w:r>
    </w:p>
    <w:p w14:paraId="6FF5964F" w14:textId="7221B487" w:rsidR="00022C43" w:rsidRPr="00A37C7B" w:rsidRDefault="00022C43" w:rsidP="0039151C">
      <w:pPr>
        <w:spacing w:after="0"/>
        <w:rPr>
          <w:rFonts w:cs="AL-Mohanad Bold"/>
          <w:sz w:val="16"/>
          <w:szCs w:val="16"/>
          <w:rtl/>
        </w:rPr>
      </w:pPr>
      <w:r w:rsidRPr="002F0D68">
        <w:rPr>
          <w:rFonts w:cs="AL-Mohanad Bold" w:hint="cs"/>
          <w:sz w:val="28"/>
          <w:szCs w:val="28"/>
          <w:rtl/>
        </w:rPr>
        <w:t xml:space="preserve">     </w:t>
      </w:r>
      <w:r w:rsidR="002F0D68" w:rsidRPr="002F0D68">
        <w:rPr>
          <w:rFonts w:cs="AL-Mohanad Bold" w:hint="cs"/>
          <w:sz w:val="28"/>
          <w:szCs w:val="28"/>
          <w:rtl/>
        </w:rPr>
        <w:t xml:space="preserve">  </w:t>
      </w:r>
      <w:r w:rsidR="004474A6">
        <w:rPr>
          <w:rFonts w:cs="AL-Mohanad Bold" w:hint="cs"/>
          <w:sz w:val="28"/>
          <w:szCs w:val="28"/>
          <w:rtl/>
        </w:rPr>
        <w:t xml:space="preserve">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4795"/>
        <w:gridCol w:w="1726"/>
        <w:gridCol w:w="2401"/>
      </w:tblGrid>
      <w:tr w:rsidR="00CE2FFD" w14:paraId="71A777AD" w14:textId="16EE002A" w:rsidTr="00CA3502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36131A1D" w14:textId="3D20A168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4795" w:type="dxa"/>
            <w:vAlign w:val="center"/>
          </w:tcPr>
          <w:p w14:paraId="15DD9B9C" w14:textId="23D88A3B" w:rsidR="00CE2FFD" w:rsidRPr="0039151C" w:rsidRDefault="0039151C" w:rsidP="0039151C">
            <w:pPr>
              <w:rPr>
                <w:rFonts w:asciiTheme="minorBidi" w:hAnsiTheme="minorBidi" w:cs="AL-Mohanad"/>
                <w:sz w:val="18"/>
                <w:szCs w:val="18"/>
                <w:rtl/>
              </w:rPr>
            </w:pPr>
            <w:permStart w:id="1870751346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1870751346"/>
          </w:p>
        </w:tc>
        <w:tc>
          <w:tcPr>
            <w:tcW w:w="1726" w:type="dxa"/>
            <w:shd w:val="clear" w:color="auto" w:fill="FFF2CC" w:themeFill="accent4" w:themeFillTint="33"/>
            <w:vAlign w:val="center"/>
          </w:tcPr>
          <w:p w14:paraId="08AD3947" w14:textId="00FE1058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  <w:t>رقم المنسوب</w:t>
            </w:r>
          </w:p>
        </w:tc>
        <w:tc>
          <w:tcPr>
            <w:tcW w:w="2401" w:type="dxa"/>
            <w:vAlign w:val="center"/>
          </w:tcPr>
          <w:p w14:paraId="43891B22" w14:textId="1C0B4EC1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permStart w:id="1328286078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1328286078"/>
          </w:p>
        </w:tc>
      </w:tr>
      <w:tr w:rsidR="00CE2FFD" w14:paraId="18735E70" w14:textId="77777777" w:rsidTr="00CA3502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7573BD60" w14:textId="7273BB5E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permStart w:id="1382371385" w:edGrp="everyone" w:colFirst="3" w:colLast="3"/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4795" w:type="dxa"/>
            <w:vAlign w:val="center"/>
          </w:tcPr>
          <w:p w14:paraId="7434F333" w14:textId="2B0079F5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709916253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709916253"/>
          </w:p>
        </w:tc>
        <w:tc>
          <w:tcPr>
            <w:tcW w:w="1726" w:type="dxa"/>
            <w:shd w:val="clear" w:color="auto" w:fill="FFF2CC" w:themeFill="accent4" w:themeFillTint="33"/>
            <w:vAlign w:val="center"/>
          </w:tcPr>
          <w:p w14:paraId="2E62D7F3" w14:textId="38CADF51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توقيع</w:t>
            </w:r>
            <w:r w:rsidR="00FC0987"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/ التاريخ</w:t>
            </w:r>
          </w:p>
        </w:tc>
        <w:tc>
          <w:tcPr>
            <w:tcW w:w="2401" w:type="dxa"/>
            <w:vAlign w:val="center"/>
          </w:tcPr>
          <w:p w14:paraId="210358D3" w14:textId="7308F163" w:rsidR="00CE2FFD" w:rsidRPr="00CE2FFD" w:rsidRDefault="0039151C" w:rsidP="00557A4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</w:p>
        </w:tc>
      </w:tr>
      <w:permEnd w:id="1382371385"/>
    </w:tbl>
    <w:p w14:paraId="45866A5E" w14:textId="77777777" w:rsidR="00CE2FFD" w:rsidRPr="00CE2FFD" w:rsidRDefault="00CE2FFD" w:rsidP="00CE2FFD">
      <w:pPr>
        <w:spacing w:after="0"/>
        <w:rPr>
          <w:sz w:val="16"/>
          <w:szCs w:val="1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34"/>
        <w:gridCol w:w="4795"/>
        <w:gridCol w:w="1726"/>
        <w:gridCol w:w="2401"/>
      </w:tblGrid>
      <w:tr w:rsidR="00CE2FFD" w14:paraId="618218EA" w14:textId="77777777" w:rsidTr="00CA3502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55D6925D" w14:textId="3EAA2918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4B0FB1"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نشاط</w:t>
            </w:r>
          </w:p>
        </w:tc>
        <w:tc>
          <w:tcPr>
            <w:tcW w:w="4795" w:type="dxa"/>
            <w:vAlign w:val="center"/>
          </w:tcPr>
          <w:p w14:paraId="23B9E396" w14:textId="4C5373A3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permStart w:id="326189881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326189881"/>
          </w:p>
        </w:tc>
        <w:tc>
          <w:tcPr>
            <w:tcW w:w="1726" w:type="dxa"/>
            <w:shd w:val="clear" w:color="auto" w:fill="FFF2CC" w:themeFill="accent4" w:themeFillTint="33"/>
            <w:vAlign w:val="center"/>
          </w:tcPr>
          <w:p w14:paraId="2D5CB740" w14:textId="11604447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2401" w:type="dxa"/>
            <w:vAlign w:val="center"/>
          </w:tcPr>
          <w:p w14:paraId="58EEF035" w14:textId="7A4BE402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1512139087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1512139087"/>
          </w:p>
        </w:tc>
      </w:tr>
      <w:tr w:rsidR="00CE2FFD" w14:paraId="07012294" w14:textId="77777777" w:rsidTr="00CA3502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3780C726" w14:textId="6F63F832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4795" w:type="dxa"/>
            <w:vAlign w:val="center"/>
          </w:tcPr>
          <w:p w14:paraId="6264CFE6" w14:textId="38880091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2056944737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2056944737"/>
          </w:p>
        </w:tc>
        <w:tc>
          <w:tcPr>
            <w:tcW w:w="1726" w:type="dxa"/>
            <w:shd w:val="clear" w:color="auto" w:fill="FFF2CC" w:themeFill="accent4" w:themeFillTint="33"/>
            <w:vAlign w:val="center"/>
          </w:tcPr>
          <w:p w14:paraId="50889540" w14:textId="75BF8B75" w:rsidR="00CE2FFD" w:rsidRPr="00686540" w:rsidRDefault="00CE2FFD" w:rsidP="0039151C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دولة</w:t>
            </w:r>
            <w:r w:rsidR="0039151C"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/ </w:t>
            </w: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مدينة</w:t>
            </w:r>
          </w:p>
        </w:tc>
        <w:tc>
          <w:tcPr>
            <w:tcW w:w="2401" w:type="dxa"/>
            <w:vAlign w:val="center"/>
          </w:tcPr>
          <w:p w14:paraId="22D2AB44" w14:textId="0EFDF5D1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ermStart w:id="242247206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242247206"/>
          </w:p>
        </w:tc>
      </w:tr>
      <w:tr w:rsidR="00CE2FFD" w14:paraId="5F5249AC" w14:textId="77777777" w:rsidTr="00CA3502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5A4C20D2" w14:textId="1B48E3BC" w:rsidR="00CE2FFD" w:rsidRPr="00686540" w:rsidRDefault="004B0FB1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permStart w:id="57504024" w:edGrp="everyone" w:colFirst="1" w:colLast="1"/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مدة</w:t>
            </w:r>
          </w:p>
        </w:tc>
        <w:tc>
          <w:tcPr>
            <w:tcW w:w="4795" w:type="dxa"/>
            <w:vAlign w:val="center"/>
          </w:tcPr>
          <w:p w14:paraId="35940E01" w14:textId="4979AE43" w:rsidR="00CE2FFD" w:rsidRPr="00CE2FFD" w:rsidRDefault="0039151C" w:rsidP="00781E47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----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</w:p>
        </w:tc>
        <w:tc>
          <w:tcPr>
            <w:tcW w:w="1726" w:type="dxa"/>
            <w:shd w:val="clear" w:color="auto" w:fill="FFF2CC" w:themeFill="accent4" w:themeFillTint="33"/>
            <w:vAlign w:val="center"/>
          </w:tcPr>
          <w:p w14:paraId="0BE9FD8E" w14:textId="37EC6D43" w:rsidR="00CE2FFD" w:rsidRPr="00686540" w:rsidRDefault="00CE2FFD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تاريخ ا</w:t>
            </w:r>
            <w:r w:rsidR="004B0FB1"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لا</w:t>
            </w: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نعقاد</w:t>
            </w:r>
          </w:p>
        </w:tc>
        <w:tc>
          <w:tcPr>
            <w:tcW w:w="2401" w:type="dxa"/>
            <w:vAlign w:val="center"/>
          </w:tcPr>
          <w:p w14:paraId="2AB0E51D" w14:textId="13A531FF" w:rsidR="00CE2FFD" w:rsidRPr="00CE2FFD" w:rsidRDefault="0039151C" w:rsidP="0039151C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permStart w:id="2088976494" w:edGrp="everyone"/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="00CA3502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--</w:t>
            </w:r>
            <w:r w:rsidRPr="0039151C">
              <w:rPr>
                <w:rFonts w:asciiTheme="minorBidi" w:hAnsiTheme="minorBidi" w:cs="AL-Mohana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permEnd w:id="2088976494"/>
          </w:p>
        </w:tc>
      </w:tr>
      <w:permEnd w:id="57504024"/>
      <w:tr w:rsidR="0039151C" w14:paraId="3F2CB6EC" w14:textId="77777777" w:rsidTr="00A37C7B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71E1FA63" w14:textId="4FD30392" w:rsidR="0039151C" w:rsidRPr="00686540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8922" w:type="dxa"/>
            <w:gridSpan w:val="3"/>
            <w:vAlign w:val="center"/>
          </w:tcPr>
          <w:p w14:paraId="62B7C5D0" w14:textId="0F12A5C3" w:rsidR="0039151C" w:rsidRPr="00686540" w:rsidRDefault="0039151C" w:rsidP="0039151C">
            <w:pPr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حضور فقط.                         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المشاركة (</w:t>
            </w:r>
            <w:r w:rsidR="00973D53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ورقة عمل /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بحث / ورشة عمل).</w:t>
            </w:r>
          </w:p>
        </w:tc>
      </w:tr>
      <w:tr w:rsidR="0039151C" w14:paraId="1F2032F0" w14:textId="77777777" w:rsidTr="00A37C7B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0089563C" w14:textId="77777777" w:rsidR="0039151C" w:rsidRPr="00686540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8"/>
                <w:szCs w:val="28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8"/>
                <w:szCs w:val="28"/>
                <w:rtl/>
              </w:rPr>
              <w:t>رأي</w:t>
            </w:r>
          </w:p>
          <w:p w14:paraId="6A9C234F" w14:textId="5329AAC6" w:rsidR="0039151C" w:rsidRPr="0039151C" w:rsidRDefault="0039151C" w:rsidP="00CE2FF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8"/>
                <w:szCs w:val="28"/>
                <w:rtl/>
              </w:rPr>
              <w:t xml:space="preserve"> الرئيس المباشر</w:t>
            </w:r>
          </w:p>
        </w:tc>
        <w:tc>
          <w:tcPr>
            <w:tcW w:w="8922" w:type="dxa"/>
            <w:gridSpan w:val="3"/>
            <w:vAlign w:val="center"/>
          </w:tcPr>
          <w:p w14:paraId="70E96D2C" w14:textId="77724A46" w:rsidR="0039151C" w:rsidRPr="00686540" w:rsidRDefault="0039151C" w:rsidP="0039151C">
            <w:pPr>
              <w:spacing w:before="240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أ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وافق على حضور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ه النشاط العلمي.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</w:t>
            </w:r>
            <w:r w:rsidR="00E55CAE" w:rsidRPr="00686540">
              <w:rPr>
                <w:rFonts w:ascii="Arial" w:hAnsi="Arial" w:cs="AL-Mohanad Bold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لا أوافق، السبب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</w:t>
            </w:r>
            <w:r w:rsidR="00E55CAE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 w:rsidR="00DF6533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</w:p>
          <w:p w14:paraId="2E7B81A7" w14:textId="77777777" w:rsidR="0039151C" w:rsidRPr="00686540" w:rsidRDefault="0039151C" w:rsidP="0039151C">
            <w:pPr>
              <w:rPr>
                <w:rFonts w:asciiTheme="minorBidi" w:hAnsiTheme="minorBidi" w:cs="AL-Mohanad Bold"/>
                <w:sz w:val="24"/>
                <w:szCs w:val="24"/>
                <w:rtl/>
              </w:rPr>
            </w:pPr>
          </w:p>
          <w:p w14:paraId="35DA9F5B" w14:textId="2C701935" w:rsidR="0039151C" w:rsidRPr="00CE2FFD" w:rsidRDefault="0039151C" w:rsidP="0039151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اسم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------</w:t>
            </w:r>
            <w:r w:rsidR="00FC0987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</w:t>
            </w:r>
            <w:r w:rsidR="00FC0987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توقيع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</w:t>
            </w:r>
            <w:r w:rsidR="00FC0987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التاريخ:       /       /</w:t>
            </w:r>
            <w:r w:rsidR="00FC0987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39151C" w14:paraId="59ACC29F" w14:textId="77777777" w:rsidTr="00A37C7B">
        <w:trPr>
          <w:cantSplit/>
          <w:trHeight w:val="566"/>
        </w:trPr>
        <w:tc>
          <w:tcPr>
            <w:tcW w:w="1534" w:type="dxa"/>
            <w:shd w:val="clear" w:color="auto" w:fill="FFF2CC" w:themeFill="accent4" w:themeFillTint="33"/>
            <w:vAlign w:val="center"/>
          </w:tcPr>
          <w:p w14:paraId="66666D03" w14:textId="0DD363D0" w:rsidR="00781E47" w:rsidRPr="00686540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8"/>
                <w:szCs w:val="28"/>
                <w:rtl/>
              </w:rPr>
            </w:pPr>
            <w:bookmarkStart w:id="0" w:name="_GoBack" w:colFirst="2" w:colLast="2"/>
            <w:permStart w:id="540507965" w:edGrp="everyone" w:colFirst="2" w:colLast="2"/>
            <w:r w:rsidRPr="00686540">
              <w:rPr>
                <w:rFonts w:asciiTheme="minorBidi" w:hAnsiTheme="minorBidi" w:cs="AL-Mohanad Bold" w:hint="cs"/>
                <w:b/>
                <w:bCs/>
                <w:sz w:val="28"/>
                <w:szCs w:val="28"/>
                <w:rtl/>
              </w:rPr>
              <w:t xml:space="preserve">رأي لجنة </w:t>
            </w:r>
            <w:r w:rsidR="00781E47" w:rsidRPr="00686540">
              <w:rPr>
                <w:rFonts w:asciiTheme="minorBidi" w:hAnsiTheme="minorBidi" w:cs="AL-Mohanad Bold" w:hint="cs"/>
                <w:b/>
                <w:bCs/>
                <w:sz w:val="28"/>
                <w:szCs w:val="28"/>
                <w:rtl/>
              </w:rPr>
              <w:t>الفنية للتطوير المهني والتعليم الطبي المستمر</w:t>
            </w:r>
          </w:p>
          <w:p w14:paraId="4F736270" w14:textId="0270F72B" w:rsidR="0039151C" w:rsidRPr="0039151C" w:rsidRDefault="0039151C" w:rsidP="00CE2FF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22" w:type="dxa"/>
            <w:gridSpan w:val="3"/>
            <w:vAlign w:val="center"/>
          </w:tcPr>
          <w:p w14:paraId="69E0B71C" w14:textId="4E109F99" w:rsidR="0039151C" w:rsidRPr="00686540" w:rsidRDefault="0039151C" w:rsidP="0039151C">
            <w:pPr>
              <w:spacing w:before="240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="00E55CAE"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نوافق على حضوره النشاط العلمي.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="00DF6533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="Arial" w:hAnsi="Arial" w:cs="AL-Mohanad Bold"/>
                <w:b/>
                <w:bCs/>
                <w:sz w:val="32"/>
                <w:szCs w:val="32"/>
              </w:rPr>
              <w:t>□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لا </w:t>
            </w:r>
            <w:r w:rsidR="00E55CAE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ن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وافق، السبب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-------------</w:t>
            </w:r>
            <w:r w:rsidR="00DF6533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</w:t>
            </w:r>
          </w:p>
          <w:p w14:paraId="6CDD8C07" w14:textId="77777777" w:rsidR="0039151C" w:rsidRPr="00686540" w:rsidRDefault="0039151C" w:rsidP="0039151C">
            <w:pPr>
              <w:rPr>
                <w:rFonts w:asciiTheme="minorBidi" w:hAnsiTheme="minorBidi" w:cs="AL-Mohanad Bold"/>
                <w:sz w:val="24"/>
                <w:szCs w:val="24"/>
                <w:rtl/>
              </w:rPr>
            </w:pPr>
          </w:p>
          <w:p w14:paraId="3372E44A" w14:textId="6383CC89" w:rsidR="0039151C" w:rsidRPr="00CE2FFD" w:rsidRDefault="00FC0987" w:rsidP="0039151C">
            <w:pPr>
              <w:spacing w:line="48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اسم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-----------------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التوقيع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--------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التاريخ:       /       /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</w:t>
            </w:r>
          </w:p>
        </w:tc>
      </w:tr>
      <w:bookmarkEnd w:id="0"/>
      <w:permEnd w:id="540507965"/>
    </w:tbl>
    <w:p w14:paraId="047B7CDD" w14:textId="77777777" w:rsidR="0039151C" w:rsidRPr="0039151C" w:rsidRDefault="0039151C" w:rsidP="0039151C">
      <w:pPr>
        <w:spacing w:after="0"/>
        <w:rPr>
          <w:sz w:val="16"/>
          <w:szCs w:val="1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151C" w14:paraId="5AFE6FCC" w14:textId="77777777" w:rsidTr="00A37C7B">
        <w:trPr>
          <w:cantSplit/>
          <w:trHeight w:val="566"/>
        </w:trPr>
        <w:tc>
          <w:tcPr>
            <w:tcW w:w="10456" w:type="dxa"/>
            <w:shd w:val="clear" w:color="auto" w:fill="FFF2CC" w:themeFill="accent4" w:themeFillTint="33"/>
            <w:vAlign w:val="center"/>
          </w:tcPr>
          <w:p w14:paraId="6AD07AA8" w14:textId="012591FF" w:rsidR="0039151C" w:rsidRPr="00686540" w:rsidRDefault="0039151C" w:rsidP="00CE2FFD">
            <w:pPr>
              <w:jc w:val="center"/>
              <w:rPr>
                <w:rFonts w:asciiTheme="minorBidi" w:hAnsiTheme="minorBidi" w:cs="AL-Mohanad Bold"/>
                <w:b/>
                <w:bCs/>
                <w:sz w:val="28"/>
                <w:szCs w:val="28"/>
                <w:rtl/>
              </w:rPr>
            </w:pPr>
            <w:r w:rsidRPr="00686540">
              <w:rPr>
                <w:rFonts w:asciiTheme="minorBidi" w:hAnsiTheme="minorBidi" w:cs="AL-Mohanad Bold" w:hint="cs"/>
                <w:b/>
                <w:bCs/>
                <w:sz w:val="28"/>
                <w:szCs w:val="28"/>
                <w:rtl/>
              </w:rPr>
              <w:t>إدارة المركز الطبي الجامعي</w:t>
            </w:r>
          </w:p>
        </w:tc>
      </w:tr>
      <w:tr w:rsidR="0039151C" w14:paraId="7B86D031" w14:textId="77777777" w:rsidTr="005A743D">
        <w:trPr>
          <w:cantSplit/>
          <w:trHeight w:val="2355"/>
        </w:trPr>
        <w:tc>
          <w:tcPr>
            <w:tcW w:w="10456" w:type="dxa"/>
            <w:shd w:val="clear" w:color="auto" w:fill="auto"/>
            <w:vAlign w:val="center"/>
          </w:tcPr>
          <w:p w14:paraId="1EF3004C" w14:textId="77777777" w:rsidR="00781E47" w:rsidRDefault="00781E47" w:rsidP="00393235">
            <w:pPr>
              <w:spacing w:before="120"/>
              <w:jc w:val="center"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>
              <w:rPr>
                <w:rFonts w:asciiTheme="minorBidi" w:hAnsiTheme="minorBidi" w:cs="AL-Mohanad Bold" w:hint="cs"/>
                <w:sz w:val="28"/>
                <w:szCs w:val="28"/>
                <w:rtl/>
              </w:rPr>
              <w:t>يعتمد</w:t>
            </w:r>
          </w:p>
          <w:p w14:paraId="711F4DD0" w14:textId="1F9B2BFB" w:rsidR="0039151C" w:rsidRPr="00071697" w:rsidRDefault="00FC0987" w:rsidP="00393235">
            <w:pPr>
              <w:spacing w:before="120"/>
              <w:jc w:val="center"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 w:rsidRPr="00071697">
              <w:rPr>
                <w:rFonts w:asciiTheme="minorBidi" w:hAnsiTheme="minorBidi" w:cs="AL-Mohanad Bold" w:hint="cs"/>
                <w:sz w:val="28"/>
                <w:szCs w:val="28"/>
                <w:rtl/>
              </w:rPr>
              <w:t>مدير عام المركز الطبي الجامعي</w:t>
            </w:r>
          </w:p>
          <w:p w14:paraId="56A27047" w14:textId="400AC6A5" w:rsidR="00071697" w:rsidRDefault="00973D53" w:rsidP="00071697">
            <w:pPr>
              <w:jc w:val="center"/>
              <w:rPr>
                <w:rFonts w:asciiTheme="minorBidi" w:hAnsiTheme="minorBidi" w:cs="AL-Mohanad Bold"/>
                <w:sz w:val="28"/>
                <w:szCs w:val="28"/>
                <w:rtl/>
              </w:rPr>
            </w:pPr>
            <w:r>
              <w:rPr>
                <w:rFonts w:asciiTheme="minorBidi" w:hAnsiTheme="minorBidi" w:cs="AL-Mohanad Bold" w:hint="cs"/>
                <w:sz w:val="28"/>
                <w:szCs w:val="28"/>
                <w:rtl/>
              </w:rPr>
              <w:t>الدكتور/</w:t>
            </w:r>
            <w:r w:rsidR="00071697" w:rsidRPr="00071697">
              <w:rPr>
                <w:rFonts w:asciiTheme="minorBidi" w:hAnsiTheme="minorBidi" w:cs="AL-Mohanad Bold" w:hint="cs"/>
                <w:sz w:val="28"/>
                <w:szCs w:val="28"/>
                <w:rtl/>
              </w:rPr>
              <w:t xml:space="preserve"> ياسر بن حسن باحكيم</w:t>
            </w:r>
          </w:p>
          <w:p w14:paraId="78737C3C" w14:textId="77777777" w:rsidR="00781E47" w:rsidRPr="00992413" w:rsidRDefault="00781E47" w:rsidP="00071697">
            <w:pPr>
              <w:jc w:val="center"/>
              <w:rPr>
                <w:rFonts w:asciiTheme="minorBidi" w:hAnsiTheme="minorBidi" w:cs="AL-Mohanad Bold"/>
                <w:sz w:val="14"/>
                <w:szCs w:val="14"/>
                <w:rtl/>
              </w:rPr>
            </w:pPr>
          </w:p>
          <w:p w14:paraId="13269E5E" w14:textId="77777777" w:rsidR="00FC0987" w:rsidRPr="00992413" w:rsidRDefault="00FC0987" w:rsidP="00FC098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14:paraId="1F203400" w14:textId="2C9DE143" w:rsidR="00837C4C" w:rsidRPr="00686540" w:rsidRDefault="00FC0987" w:rsidP="00071697">
            <w:pPr>
              <w:jc w:val="center"/>
              <w:rPr>
                <w:rFonts w:asciiTheme="minorBidi" w:hAnsiTheme="minorBidi" w:cs="AL-Mohanad Bold"/>
                <w:sz w:val="24"/>
                <w:szCs w:val="24"/>
                <w:rtl/>
              </w:rPr>
            </w:pP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توقيع: 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</w:t>
            </w:r>
            <w:r w:rsidR="00591A59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</w:t>
            </w:r>
            <w:r w:rsidR="00477B49"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----------</w:t>
            </w:r>
            <w:r w:rsidRPr="00686540">
              <w:rPr>
                <w:rFonts w:asciiTheme="minorBidi" w:hAnsiTheme="minorBidi" w:cs="AL-Mohanad Bold" w:hint="cs"/>
                <w:color w:val="D0CECE" w:themeColor="background2" w:themeShade="E6"/>
                <w:sz w:val="18"/>
                <w:szCs w:val="18"/>
                <w:rtl/>
              </w:rPr>
              <w:t>----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</w:t>
            </w:r>
            <w:r w:rsidR="00071697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  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التاريخ:       /       /  </w:t>
            </w:r>
            <w:r w:rsidR="00CA3502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</w:t>
            </w:r>
            <w:r w:rsidR="00CA3502"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>14هـ</w:t>
            </w:r>
            <w:r w:rsidRPr="00686540">
              <w:rPr>
                <w:rFonts w:asciiTheme="minorBidi" w:hAnsiTheme="minorBidi" w:cs="AL-Mohanad Bold" w:hint="cs"/>
                <w:sz w:val="24"/>
                <w:szCs w:val="24"/>
                <w:rtl/>
              </w:rPr>
              <w:t xml:space="preserve">    </w:t>
            </w:r>
          </w:p>
          <w:p w14:paraId="22AA54E0" w14:textId="5C7F3382" w:rsidR="00477B49" w:rsidRPr="00781E47" w:rsidRDefault="00477B49" w:rsidP="00781E47">
            <w:pPr>
              <w:spacing w:line="360" w:lineRule="auto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14:paraId="66E9324C" w14:textId="235F486A" w:rsidR="00931196" w:rsidRPr="00393235" w:rsidRDefault="00393235" w:rsidP="00393235">
      <w:pPr>
        <w:pStyle w:val="a6"/>
        <w:numPr>
          <w:ilvl w:val="0"/>
          <w:numId w:val="1"/>
        </w:numPr>
        <w:spacing w:line="360" w:lineRule="auto"/>
        <w:ind w:left="260"/>
        <w:rPr>
          <w:rFonts w:ascii="Adobe Arabic" w:hAnsi="Adobe Arabic" w:cs="AL-Mohanad Bold"/>
          <w:sz w:val="24"/>
          <w:szCs w:val="24"/>
          <w:rtl/>
        </w:rPr>
      </w:pPr>
      <w:r w:rsidRPr="00393235">
        <w:rPr>
          <w:rFonts w:ascii="Adobe Arabic" w:hAnsi="Adobe Arabic" w:cs="AL-Mohanad Bold"/>
          <w:sz w:val="24"/>
          <w:szCs w:val="24"/>
          <w:rtl/>
        </w:rPr>
        <w:t xml:space="preserve">لن تتم معالجة الغياب </w:t>
      </w:r>
      <w:r w:rsidRPr="00393235">
        <w:rPr>
          <w:rFonts w:ascii="Adobe Arabic" w:hAnsi="Adobe Arabic" w:cs="AL-Mohanad Bold" w:hint="cs"/>
          <w:sz w:val="24"/>
          <w:szCs w:val="24"/>
          <w:rtl/>
        </w:rPr>
        <w:t>ب</w:t>
      </w:r>
      <w:r w:rsidR="00781E47" w:rsidRPr="00393235">
        <w:rPr>
          <w:rFonts w:ascii="Adobe Arabic" w:hAnsi="Adobe Arabic" w:cs="AL-Mohanad Bold"/>
          <w:sz w:val="24"/>
          <w:szCs w:val="24"/>
          <w:rtl/>
        </w:rPr>
        <w:t>نظام (حاضر) الا بعد إحضار (شهادة / مشهد) بالحضور وتسليمها لسكرتارية اللجنة لاستكمال الاجراءات اللازمة.</w:t>
      </w:r>
    </w:p>
    <w:sectPr w:rsidR="00931196" w:rsidRPr="00393235" w:rsidSect="007661BC">
      <w:pgSz w:w="11906" w:h="16838"/>
      <w:pgMar w:top="720" w:right="720" w:bottom="720" w:left="720" w:header="708" w:footer="708" w:gutter="0"/>
      <w:pgBorders w:offsetFrom="page">
        <w:top w:val="single" w:sz="12" w:space="24" w:color="7B7B7B" w:themeColor="accent3" w:themeShade="BF"/>
        <w:left w:val="single" w:sz="12" w:space="24" w:color="7B7B7B" w:themeColor="accent3" w:themeShade="BF"/>
        <w:bottom w:val="single" w:sz="12" w:space="24" w:color="7B7B7B" w:themeColor="accent3" w:themeShade="BF"/>
        <w:right w:val="single" w:sz="12" w:space="24" w:color="7B7B7B" w:themeColor="accent3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B86F" w14:textId="77777777" w:rsidR="00AB2987" w:rsidRDefault="00AB2987" w:rsidP="00871A90">
      <w:pPr>
        <w:spacing w:after="0" w:line="240" w:lineRule="auto"/>
      </w:pPr>
      <w:r>
        <w:separator/>
      </w:r>
    </w:p>
  </w:endnote>
  <w:endnote w:type="continuationSeparator" w:id="0">
    <w:p w14:paraId="6DC588F6" w14:textId="77777777" w:rsidR="00AB2987" w:rsidRDefault="00AB2987" w:rsidP="0087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4FFE" w14:textId="77777777" w:rsidR="00AB2987" w:rsidRDefault="00AB2987" w:rsidP="00871A90">
      <w:pPr>
        <w:spacing w:after="0" w:line="240" w:lineRule="auto"/>
      </w:pPr>
      <w:r>
        <w:separator/>
      </w:r>
    </w:p>
  </w:footnote>
  <w:footnote w:type="continuationSeparator" w:id="0">
    <w:p w14:paraId="701746EB" w14:textId="77777777" w:rsidR="00AB2987" w:rsidRDefault="00AB2987" w:rsidP="0087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C13E6"/>
    <w:multiLevelType w:val="hybridMultilevel"/>
    <w:tmpl w:val="BB4ABB40"/>
    <w:lvl w:ilvl="0" w:tplc="1D908A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82"/>
    <w:rsid w:val="00022C43"/>
    <w:rsid w:val="00040153"/>
    <w:rsid w:val="00071697"/>
    <w:rsid w:val="000B04C7"/>
    <w:rsid w:val="001A3CCC"/>
    <w:rsid w:val="001A5FD5"/>
    <w:rsid w:val="001B6915"/>
    <w:rsid w:val="00264519"/>
    <w:rsid w:val="00273C75"/>
    <w:rsid w:val="002F0D68"/>
    <w:rsid w:val="0039151C"/>
    <w:rsid w:val="00393235"/>
    <w:rsid w:val="004248B6"/>
    <w:rsid w:val="00441504"/>
    <w:rsid w:val="004474A6"/>
    <w:rsid w:val="00477B49"/>
    <w:rsid w:val="004B0FB1"/>
    <w:rsid w:val="00557A4F"/>
    <w:rsid w:val="00591A59"/>
    <w:rsid w:val="005A743D"/>
    <w:rsid w:val="00652FC7"/>
    <w:rsid w:val="00670DA7"/>
    <w:rsid w:val="00686540"/>
    <w:rsid w:val="00693D78"/>
    <w:rsid w:val="00734C69"/>
    <w:rsid w:val="007661BC"/>
    <w:rsid w:val="007721DB"/>
    <w:rsid w:val="00781E47"/>
    <w:rsid w:val="007F0B2D"/>
    <w:rsid w:val="0082390D"/>
    <w:rsid w:val="00826EA6"/>
    <w:rsid w:val="00837C4C"/>
    <w:rsid w:val="00871A90"/>
    <w:rsid w:val="008B4A57"/>
    <w:rsid w:val="008F1986"/>
    <w:rsid w:val="00931196"/>
    <w:rsid w:val="00960805"/>
    <w:rsid w:val="00973D53"/>
    <w:rsid w:val="00990D82"/>
    <w:rsid w:val="00992413"/>
    <w:rsid w:val="00A336CB"/>
    <w:rsid w:val="00A37C7B"/>
    <w:rsid w:val="00AB2382"/>
    <w:rsid w:val="00AB2987"/>
    <w:rsid w:val="00B17A33"/>
    <w:rsid w:val="00B21B7A"/>
    <w:rsid w:val="00BB2FCC"/>
    <w:rsid w:val="00BD45D3"/>
    <w:rsid w:val="00C96DE2"/>
    <w:rsid w:val="00CA3502"/>
    <w:rsid w:val="00CE2FFD"/>
    <w:rsid w:val="00D014F4"/>
    <w:rsid w:val="00D50EF6"/>
    <w:rsid w:val="00D75A72"/>
    <w:rsid w:val="00DF6533"/>
    <w:rsid w:val="00E243D0"/>
    <w:rsid w:val="00E248B0"/>
    <w:rsid w:val="00E33D48"/>
    <w:rsid w:val="00E54902"/>
    <w:rsid w:val="00E55CAE"/>
    <w:rsid w:val="00E55ECD"/>
    <w:rsid w:val="00F150DB"/>
    <w:rsid w:val="00FA4514"/>
    <w:rsid w:val="00F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91061D"/>
  <w15:chartTrackingRefBased/>
  <w15:docId w15:val="{69D430AB-22B4-49D4-B8FD-E432A652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1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71A90"/>
  </w:style>
  <w:style w:type="paragraph" w:styleId="a5">
    <w:name w:val="footer"/>
    <w:basedOn w:val="a"/>
    <w:link w:val="Char0"/>
    <w:uiPriority w:val="99"/>
    <w:unhideWhenUsed/>
    <w:rsid w:val="00871A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71A90"/>
  </w:style>
  <w:style w:type="paragraph" w:styleId="a6">
    <w:name w:val="List Paragraph"/>
    <w:basedOn w:val="a"/>
    <w:uiPriority w:val="34"/>
    <w:qFormat/>
    <w:rsid w:val="0044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1CF3-64E7-4E03-A9D7-0CD0DB74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un awan</dc:creator>
  <cp:keywords/>
  <dc:description/>
  <cp:lastModifiedBy>Adeelah A .Saleh</cp:lastModifiedBy>
  <cp:revision>6</cp:revision>
  <cp:lastPrinted>2019-02-16T13:16:00Z</cp:lastPrinted>
  <dcterms:created xsi:type="dcterms:W3CDTF">2020-02-24T07:33:00Z</dcterms:created>
  <dcterms:modified xsi:type="dcterms:W3CDTF">2020-02-24T12:28:00Z</dcterms:modified>
</cp:coreProperties>
</file>